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2049" w14:textId="0E83EB04" w:rsidR="00892448" w:rsidRDefault="00D672A6" w:rsidP="00892448">
      <w:pPr>
        <w:jc w:val="center"/>
        <w:rPr>
          <w:b/>
          <w:sz w:val="28"/>
          <w:szCs w:val="28"/>
          <w:u w:val="single"/>
        </w:rPr>
      </w:pPr>
      <w:r w:rsidRPr="00D672A6">
        <w:rPr>
          <w:b/>
          <w:sz w:val="28"/>
          <w:szCs w:val="28"/>
          <w:u w:val="single"/>
        </w:rPr>
        <w:t>Guía de apoyo al hogar</w:t>
      </w:r>
      <w:r w:rsidR="00892448">
        <w:rPr>
          <w:b/>
          <w:sz w:val="28"/>
          <w:szCs w:val="28"/>
          <w:u w:val="single"/>
        </w:rPr>
        <w:t xml:space="preserve"> “Ciencias</w:t>
      </w:r>
      <w:r w:rsidRPr="00D672A6">
        <w:rPr>
          <w:b/>
          <w:sz w:val="28"/>
          <w:szCs w:val="28"/>
          <w:u w:val="single"/>
        </w:rPr>
        <w:t>”</w:t>
      </w:r>
    </w:p>
    <w:p w14:paraId="44F14E65" w14:textId="77777777" w:rsidR="00892448" w:rsidRDefault="00892448" w:rsidP="00892448">
      <w:pPr>
        <w:jc w:val="both"/>
      </w:pPr>
      <w:r>
        <w:t>Queridos padres, niños y niñas:</w:t>
      </w:r>
    </w:p>
    <w:p w14:paraId="7859493C" w14:textId="458CFEDB" w:rsidR="00892448" w:rsidRDefault="00892448" w:rsidP="00892448">
      <w:pPr>
        <w:jc w:val="both"/>
      </w:pPr>
      <w:r>
        <w:t>Espero que se encentren muy bien. Hoy los quiero invitar a aprender a clasificar los animales, según su alimentación.</w:t>
      </w:r>
    </w:p>
    <w:p w14:paraId="0679B129" w14:textId="1741775E" w:rsidR="00892448" w:rsidRPr="00892448" w:rsidRDefault="00892448" w:rsidP="00892448">
      <w:pPr>
        <w:jc w:val="both"/>
      </w:pPr>
      <w:r>
        <w:t xml:space="preserve">Tía Andrea </w:t>
      </w:r>
    </w:p>
    <w:tbl>
      <w:tblPr>
        <w:tblStyle w:val="Tablaconcuadrcula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501829" w14:paraId="3BD19D22" w14:textId="77777777" w:rsidTr="00501829">
        <w:trPr>
          <w:trHeight w:val="1407"/>
        </w:trPr>
        <w:tc>
          <w:tcPr>
            <w:tcW w:w="9203" w:type="dxa"/>
          </w:tcPr>
          <w:p w14:paraId="59E6AB1B" w14:textId="77777777" w:rsidR="00501829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Ámbito: </w:t>
            </w:r>
            <w:r>
              <w:rPr>
                <w:rFonts w:cs="Arial"/>
                <w:color w:val="222222"/>
                <w:shd w:val="clear" w:color="auto" w:fill="FFFFFF"/>
              </w:rPr>
              <w:t>Interacción y Comprensión del Entorno.</w:t>
            </w:r>
          </w:p>
          <w:p w14:paraId="013F0613" w14:textId="77777777" w:rsidR="00501829" w:rsidRPr="00761648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Núcleo: </w:t>
            </w:r>
            <w:r>
              <w:rPr>
                <w:rFonts w:cs="Arial"/>
                <w:color w:val="222222"/>
                <w:shd w:val="clear" w:color="auto" w:fill="FFFFFF"/>
              </w:rPr>
              <w:t>Exploración del Entorno Natural</w:t>
            </w:r>
          </w:p>
          <w:p w14:paraId="69D8C384" w14:textId="77777777" w:rsidR="00501829" w:rsidRDefault="00501829" w:rsidP="0050182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A1E20">
              <w:rPr>
                <w:rFonts w:cs="Arial"/>
                <w:b/>
                <w:color w:val="222222"/>
                <w:shd w:val="clear" w:color="auto" w:fill="FFFFFF"/>
              </w:rPr>
              <w:t>Objetivo Aprendizaje N°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7</w:t>
            </w:r>
            <w:r>
              <w:rPr>
                <w:rFonts w:cs="Arial"/>
                <w:color w:val="222222"/>
                <w:shd w:val="clear" w:color="auto" w:fill="FFFFFF"/>
              </w:rPr>
              <w:t>:</w:t>
            </w:r>
            <w:r w:rsidRPr="00FA1E20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761648">
              <w:rPr>
                <w:rFonts w:cs="gobCL-Light"/>
              </w:rPr>
              <w:t>Describir semejanzas y diferencias respecto a características, necesidades básicas y cambios que ocurren en el proceso de crecimiento, en personas, animales y plantas</w:t>
            </w:r>
            <w:r>
              <w:rPr>
                <w:rFonts w:cs="gobCL-Light"/>
              </w:rPr>
              <w:t>.</w:t>
            </w:r>
          </w:p>
        </w:tc>
      </w:tr>
    </w:tbl>
    <w:p w14:paraId="0A5C38BC" w14:textId="77777777" w:rsidR="00892448" w:rsidRDefault="00892448" w:rsidP="00395051">
      <w:pPr>
        <w:jc w:val="both"/>
        <w:rPr>
          <w:b/>
        </w:rPr>
      </w:pPr>
    </w:p>
    <w:p w14:paraId="461E9FC8" w14:textId="75DBBFDB" w:rsidR="00395051" w:rsidRDefault="002A084D" w:rsidP="00395051">
      <w:pPr>
        <w:jc w:val="both"/>
        <w:rPr>
          <w:b/>
        </w:rPr>
      </w:pPr>
      <w:r>
        <w:rPr>
          <w:b/>
        </w:rPr>
        <w:t xml:space="preserve">Contenido: </w:t>
      </w:r>
      <w:r w:rsidR="00395051">
        <w:rPr>
          <w:b/>
        </w:rPr>
        <w:t>Animales Herbívoros, Carnívoros y Omnívoros</w:t>
      </w:r>
    </w:p>
    <w:p w14:paraId="1FE485C3" w14:textId="4D19E9C1" w:rsidR="001210C8" w:rsidRDefault="001210C8" w:rsidP="00892448">
      <w:pPr>
        <w:shd w:val="clear" w:color="auto" w:fill="FFFFFF"/>
        <w:spacing w:after="180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>A los animales</w:t>
      </w:r>
      <w:r w:rsidR="00892448">
        <w:rPr>
          <w:rFonts w:eastAsia="Times New Roman" w:cs="Arial"/>
          <w:color w:val="000000"/>
          <w:lang w:eastAsia="es-CL"/>
        </w:rPr>
        <w:t>,</w:t>
      </w:r>
      <w:r w:rsidRPr="001210C8">
        <w:rPr>
          <w:rFonts w:eastAsia="Times New Roman" w:cs="Arial"/>
          <w:color w:val="000000"/>
          <w:lang w:eastAsia="es-CL"/>
        </w:rPr>
        <w:t xml:space="preserve"> los podemos clasificar según su alimentación. Cada animal tiene distintas preferencias de alimentos y de acuerdo a eso se clasifican en:</w:t>
      </w:r>
    </w:p>
    <w:p w14:paraId="1CEC55F8" w14:textId="77777777" w:rsidR="001210C8" w:rsidRPr="001210C8" w:rsidRDefault="001210C8" w:rsidP="008924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>Carnívoro</w:t>
      </w:r>
    </w:p>
    <w:p w14:paraId="31AAD38D" w14:textId="77777777" w:rsidR="001210C8" w:rsidRPr="001210C8" w:rsidRDefault="001210C8" w:rsidP="008924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>Herbívoro</w:t>
      </w:r>
    </w:p>
    <w:p w14:paraId="01829481" w14:textId="77777777" w:rsidR="001210C8" w:rsidRPr="001210C8" w:rsidRDefault="001210C8" w:rsidP="008924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>Omnívoro</w:t>
      </w:r>
    </w:p>
    <w:p w14:paraId="0987C8E5" w14:textId="77777777" w:rsidR="001210C8" w:rsidRPr="001210C8" w:rsidRDefault="001210C8" w:rsidP="00892448">
      <w:pPr>
        <w:shd w:val="clear" w:color="auto" w:fill="FFFFFF"/>
        <w:spacing w:after="180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b/>
          <w:bCs/>
          <w:color w:val="000000"/>
          <w:lang w:eastAsia="es-CL"/>
        </w:rPr>
        <w:t>Carnívoros: </w:t>
      </w:r>
      <w:r w:rsidRPr="001210C8">
        <w:rPr>
          <w:rFonts w:eastAsia="Times New Roman" w:cs="Arial"/>
          <w:color w:val="000000"/>
          <w:lang w:eastAsia="es-CL"/>
        </w:rPr>
        <w:t>Son animales que se alimentan de carne, cazando su presa para luego comerla. Las garras de los animales carnívoros depredadores son importantes para agarrar a su presa y poder comerla con más facilidad.</w:t>
      </w:r>
    </w:p>
    <w:p w14:paraId="3932BD3A" w14:textId="0F2ABA32" w:rsidR="001210C8" w:rsidRPr="001210C8" w:rsidRDefault="001210C8" w:rsidP="00892448">
      <w:pPr>
        <w:shd w:val="clear" w:color="auto" w:fill="FFFFFF"/>
        <w:spacing w:after="180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 xml:space="preserve">Ejemplos de </w:t>
      </w:r>
      <w:r w:rsidR="00892448">
        <w:rPr>
          <w:rFonts w:eastAsia="Times New Roman" w:cs="Arial"/>
          <w:color w:val="000000"/>
          <w:lang w:eastAsia="es-CL"/>
        </w:rPr>
        <w:t>C</w:t>
      </w:r>
      <w:r w:rsidRPr="001210C8">
        <w:rPr>
          <w:rFonts w:eastAsia="Times New Roman" w:cs="Arial"/>
          <w:color w:val="000000"/>
          <w:lang w:eastAsia="es-CL"/>
        </w:rPr>
        <w:t>arnívoros:</w:t>
      </w:r>
    </w:p>
    <w:p w14:paraId="6A923CB6" w14:textId="0C3EDD30" w:rsidR="001210C8" w:rsidRPr="001210C8" w:rsidRDefault="00892448" w:rsidP="0089244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ocodrilo</w:t>
      </w:r>
    </w:p>
    <w:p w14:paraId="07300429" w14:textId="50026D74" w:rsidR="001210C8" w:rsidRPr="001210C8" w:rsidRDefault="00892448" w:rsidP="0089244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oyote</w:t>
      </w:r>
    </w:p>
    <w:p w14:paraId="581C5DE7" w14:textId="624D6779" w:rsidR="001210C8" w:rsidRPr="001210C8" w:rsidRDefault="00892448" w:rsidP="0089244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D</w:t>
      </w:r>
      <w:r w:rsidR="001210C8" w:rsidRPr="001210C8">
        <w:rPr>
          <w:rFonts w:eastAsia="Times New Roman" w:cs="Arial"/>
          <w:color w:val="000000"/>
          <w:lang w:eastAsia="es-CL"/>
        </w:rPr>
        <w:t>elfín</w:t>
      </w:r>
    </w:p>
    <w:p w14:paraId="534B4BEC" w14:textId="3E930E59" w:rsidR="001210C8" w:rsidRPr="001210C8" w:rsidRDefault="00892448" w:rsidP="0089244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F</w:t>
      </w:r>
      <w:r w:rsidR="001210C8" w:rsidRPr="001210C8">
        <w:rPr>
          <w:rFonts w:eastAsia="Times New Roman" w:cs="Arial"/>
          <w:color w:val="000000"/>
          <w:lang w:eastAsia="es-CL"/>
        </w:rPr>
        <w:t>oca</w:t>
      </w:r>
    </w:p>
    <w:p w14:paraId="0AAC70E2" w14:textId="78F37524" w:rsidR="001210C8" w:rsidRPr="001210C8" w:rsidRDefault="00892448" w:rsidP="0089244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L</w:t>
      </w:r>
      <w:r w:rsidR="001210C8" w:rsidRPr="001210C8">
        <w:rPr>
          <w:rFonts w:eastAsia="Times New Roman" w:cs="Arial"/>
          <w:color w:val="000000"/>
          <w:lang w:eastAsia="es-CL"/>
        </w:rPr>
        <w:t>eón</w:t>
      </w:r>
    </w:p>
    <w:p w14:paraId="147340E8" w14:textId="284F8C4E" w:rsidR="001210C8" w:rsidRPr="001210C8" w:rsidRDefault="00892448" w:rsidP="0089244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L</w:t>
      </w:r>
      <w:r w:rsidR="001210C8" w:rsidRPr="001210C8">
        <w:rPr>
          <w:rFonts w:eastAsia="Times New Roman" w:cs="Arial"/>
          <w:color w:val="000000"/>
          <w:lang w:eastAsia="es-CL"/>
        </w:rPr>
        <w:t>obo</w:t>
      </w:r>
    </w:p>
    <w:p w14:paraId="248DBD9A" w14:textId="77777777" w:rsidR="001210C8" w:rsidRPr="001210C8" w:rsidRDefault="001210C8" w:rsidP="00892448">
      <w:pPr>
        <w:shd w:val="clear" w:color="auto" w:fill="FFFFFF"/>
        <w:spacing w:after="180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b/>
          <w:bCs/>
          <w:color w:val="000000"/>
          <w:lang w:eastAsia="es-CL"/>
        </w:rPr>
        <w:t>Herbívoros: </w:t>
      </w:r>
      <w:r w:rsidRPr="001210C8">
        <w:rPr>
          <w:rFonts w:eastAsia="Times New Roman" w:cs="Arial"/>
          <w:color w:val="000000"/>
          <w:lang w:eastAsia="es-CL"/>
        </w:rPr>
        <w:t>Son animales que se alimentan exclusivamente de plantas, pastos, hierbas y vegetales en general. Hay muchos herbívoros que comen huevos y a veces otras proteínas provenientes de animales.</w:t>
      </w:r>
    </w:p>
    <w:p w14:paraId="6CAF950F" w14:textId="2B06B799" w:rsidR="001210C8" w:rsidRPr="001210C8" w:rsidRDefault="001210C8" w:rsidP="001210C8">
      <w:pPr>
        <w:shd w:val="clear" w:color="auto" w:fill="FFFFFF"/>
        <w:spacing w:after="180" w:line="240" w:lineRule="auto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 xml:space="preserve">Ejemplos de </w:t>
      </w:r>
      <w:r w:rsidR="00892448">
        <w:rPr>
          <w:rFonts w:eastAsia="Times New Roman" w:cs="Arial"/>
          <w:color w:val="000000"/>
          <w:lang w:eastAsia="es-CL"/>
        </w:rPr>
        <w:t>H</w:t>
      </w:r>
      <w:r w:rsidRPr="001210C8">
        <w:rPr>
          <w:rFonts w:eastAsia="Times New Roman" w:cs="Arial"/>
          <w:color w:val="000000"/>
          <w:lang w:eastAsia="es-CL"/>
        </w:rPr>
        <w:t>erbívoros:</w:t>
      </w:r>
    </w:p>
    <w:p w14:paraId="26F651AB" w14:textId="6AD20EF5" w:rsidR="001210C8" w:rsidRPr="001210C8" w:rsidRDefault="00892448" w:rsidP="001210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aballo</w:t>
      </w:r>
    </w:p>
    <w:p w14:paraId="52A7D247" w14:textId="42EA5811" w:rsidR="001210C8" w:rsidRDefault="00892448" w:rsidP="001210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abra</w:t>
      </w:r>
    </w:p>
    <w:p w14:paraId="0B3AE0BD" w14:textId="77777777" w:rsidR="001210C8" w:rsidRDefault="001210C8" w:rsidP="001210C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lang w:eastAsia="es-CL"/>
        </w:rPr>
      </w:pPr>
    </w:p>
    <w:p w14:paraId="6CCC5832" w14:textId="77777777" w:rsidR="00501829" w:rsidRDefault="00501829" w:rsidP="001210C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lang w:eastAsia="es-CL"/>
        </w:rPr>
      </w:pPr>
    </w:p>
    <w:p w14:paraId="76607670" w14:textId="6DE02FB3" w:rsidR="001210C8" w:rsidRPr="001210C8" w:rsidRDefault="00892448" w:rsidP="001210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anguro</w:t>
      </w:r>
    </w:p>
    <w:p w14:paraId="2F77331D" w14:textId="397AA3E9" w:rsidR="00892448" w:rsidRPr="00892448" w:rsidRDefault="00892448" w:rsidP="00892448">
      <w:pPr>
        <w:numPr>
          <w:ilvl w:val="0"/>
          <w:numId w:val="36"/>
        </w:numPr>
        <w:shd w:val="clear" w:color="auto" w:fill="FFFFFF"/>
        <w:spacing w:before="100" w:beforeAutospacing="1" w:after="18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ebra</w:t>
      </w:r>
    </w:p>
    <w:p w14:paraId="135D4CA6" w14:textId="1E3B8794" w:rsidR="001210C8" w:rsidRPr="001210C8" w:rsidRDefault="001210C8" w:rsidP="00892448">
      <w:pPr>
        <w:shd w:val="clear" w:color="auto" w:fill="FFFFFF"/>
        <w:spacing w:before="100" w:beforeAutospacing="1" w:after="18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 w:rsidRPr="00501829">
        <w:rPr>
          <w:rFonts w:eastAsia="Times New Roman" w:cs="Arial"/>
          <w:b/>
          <w:bCs/>
          <w:color w:val="000000"/>
          <w:lang w:eastAsia="es-CL"/>
        </w:rPr>
        <w:t>Omnívoros: </w:t>
      </w:r>
      <w:r w:rsidRPr="001210C8">
        <w:rPr>
          <w:rFonts w:eastAsia="Times New Roman" w:cs="Arial"/>
          <w:color w:val="000000"/>
          <w:lang w:eastAsia="es-CL"/>
        </w:rPr>
        <w:t xml:space="preserve">Son animales que se alimentan de carne y plantas, por lo </w:t>
      </w:r>
      <w:r w:rsidR="00892448" w:rsidRPr="001210C8">
        <w:rPr>
          <w:rFonts w:eastAsia="Times New Roman" w:cs="Arial"/>
          <w:color w:val="000000"/>
          <w:lang w:eastAsia="es-CL"/>
        </w:rPr>
        <w:t>tanto,</w:t>
      </w:r>
      <w:r w:rsidRPr="001210C8">
        <w:rPr>
          <w:rFonts w:eastAsia="Times New Roman" w:cs="Arial"/>
          <w:color w:val="000000"/>
          <w:lang w:eastAsia="es-CL"/>
        </w:rPr>
        <w:t xml:space="preserve"> son animales que comen toda clase de alimentos, por lo mismo pueden habitar fácilmente en cualquier ambiente.</w:t>
      </w:r>
    </w:p>
    <w:p w14:paraId="7D522B95" w14:textId="06846DD6" w:rsidR="001210C8" w:rsidRPr="001210C8" w:rsidRDefault="001210C8" w:rsidP="00892448">
      <w:pPr>
        <w:shd w:val="clear" w:color="auto" w:fill="FFFFFF"/>
        <w:spacing w:after="180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 xml:space="preserve">Ejemplos de </w:t>
      </w:r>
      <w:r w:rsidR="00892448">
        <w:rPr>
          <w:rFonts w:eastAsia="Times New Roman" w:cs="Arial"/>
          <w:color w:val="000000"/>
          <w:lang w:eastAsia="es-CL"/>
        </w:rPr>
        <w:t>O</w:t>
      </w:r>
      <w:r w:rsidRPr="001210C8">
        <w:rPr>
          <w:rFonts w:eastAsia="Times New Roman" w:cs="Arial"/>
          <w:color w:val="000000"/>
          <w:lang w:eastAsia="es-CL"/>
        </w:rPr>
        <w:t>mnívoros:</w:t>
      </w:r>
    </w:p>
    <w:p w14:paraId="545EE492" w14:textId="5907CEAD" w:rsidR="001210C8" w:rsidRPr="001210C8" w:rsidRDefault="00892448" w:rsidP="001210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A</w:t>
      </w:r>
      <w:r w:rsidR="001210C8" w:rsidRPr="001210C8">
        <w:rPr>
          <w:rFonts w:eastAsia="Times New Roman" w:cs="Arial"/>
          <w:color w:val="000000"/>
          <w:lang w:eastAsia="es-CL"/>
        </w:rPr>
        <w:t>vestruz</w:t>
      </w:r>
    </w:p>
    <w:p w14:paraId="57738F2D" w14:textId="19FC8DE4" w:rsidR="001210C8" w:rsidRPr="001210C8" w:rsidRDefault="00892448" w:rsidP="001210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erdo</w:t>
      </w:r>
    </w:p>
    <w:p w14:paraId="07489EE6" w14:textId="007965DD" w:rsidR="001210C8" w:rsidRPr="001210C8" w:rsidRDefault="00892448" w:rsidP="001210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</w:t>
      </w:r>
      <w:r w:rsidR="001210C8" w:rsidRPr="001210C8">
        <w:rPr>
          <w:rFonts w:eastAsia="Times New Roman" w:cs="Arial"/>
          <w:color w:val="000000"/>
          <w:lang w:eastAsia="es-CL"/>
        </w:rPr>
        <w:t>himpancé</w:t>
      </w:r>
    </w:p>
    <w:p w14:paraId="0804801A" w14:textId="2054B46C" w:rsidR="001210C8" w:rsidRPr="001210C8" w:rsidRDefault="00892448" w:rsidP="001210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E</w:t>
      </w:r>
      <w:r w:rsidR="001210C8" w:rsidRPr="001210C8">
        <w:rPr>
          <w:rFonts w:eastAsia="Times New Roman" w:cs="Arial"/>
          <w:color w:val="000000"/>
          <w:lang w:eastAsia="es-CL"/>
        </w:rPr>
        <w:t>rizo</w:t>
      </w:r>
    </w:p>
    <w:p w14:paraId="2FB30ECF" w14:textId="787764AE" w:rsidR="001210C8" w:rsidRPr="001210C8" w:rsidRDefault="00892448" w:rsidP="001210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G</w:t>
      </w:r>
      <w:r w:rsidR="001210C8" w:rsidRPr="001210C8">
        <w:rPr>
          <w:rFonts w:eastAsia="Times New Roman" w:cs="Arial"/>
          <w:color w:val="000000"/>
          <w:lang w:eastAsia="es-CL"/>
        </w:rPr>
        <w:t>allina</w:t>
      </w:r>
    </w:p>
    <w:p w14:paraId="034BD8DF" w14:textId="18C6C0E2" w:rsidR="001210C8" w:rsidRPr="001210C8" w:rsidRDefault="00892448" w:rsidP="001210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Ñ</w:t>
      </w:r>
      <w:r w:rsidR="001210C8" w:rsidRPr="001210C8">
        <w:rPr>
          <w:rFonts w:eastAsia="Times New Roman" w:cs="Arial"/>
          <w:color w:val="000000"/>
          <w:lang w:eastAsia="es-CL"/>
        </w:rPr>
        <w:t>andú</w:t>
      </w:r>
    </w:p>
    <w:p w14:paraId="0FCB82EF" w14:textId="54F305D7" w:rsidR="001210C8" w:rsidRPr="001210C8" w:rsidRDefault="00892448" w:rsidP="001210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O</w:t>
      </w:r>
      <w:r w:rsidR="001210C8" w:rsidRPr="001210C8">
        <w:rPr>
          <w:rFonts w:eastAsia="Times New Roman" w:cs="Arial"/>
          <w:color w:val="000000"/>
          <w:lang w:eastAsia="es-CL"/>
        </w:rPr>
        <w:t>so</w:t>
      </w:r>
    </w:p>
    <w:p w14:paraId="0D6ACCD8" w14:textId="452AFFBF" w:rsidR="001210C8" w:rsidRDefault="001210C8" w:rsidP="00892448">
      <w:pPr>
        <w:shd w:val="clear" w:color="auto" w:fill="FFFFFF"/>
        <w:spacing w:after="180" w:line="240" w:lineRule="auto"/>
        <w:jc w:val="both"/>
        <w:rPr>
          <w:rFonts w:eastAsia="Times New Roman" w:cs="Arial"/>
          <w:color w:val="000000"/>
          <w:lang w:eastAsia="es-CL"/>
        </w:rPr>
      </w:pPr>
      <w:r w:rsidRPr="001210C8">
        <w:rPr>
          <w:rFonts w:eastAsia="Times New Roman" w:cs="Arial"/>
          <w:color w:val="000000"/>
          <w:lang w:eastAsia="es-CL"/>
        </w:rPr>
        <w:t>Los seres humanos</w:t>
      </w:r>
      <w:r w:rsidR="00892448">
        <w:rPr>
          <w:rFonts w:eastAsia="Times New Roman" w:cs="Arial"/>
          <w:color w:val="000000"/>
          <w:lang w:eastAsia="es-CL"/>
        </w:rPr>
        <w:t xml:space="preserve"> </w:t>
      </w:r>
      <w:r w:rsidRPr="001210C8">
        <w:rPr>
          <w:rFonts w:eastAsia="Times New Roman" w:cs="Arial"/>
          <w:color w:val="000000"/>
          <w:lang w:eastAsia="es-CL"/>
        </w:rPr>
        <w:t>somos omnívoros, sin embargo, sabias que los humanos que no comen carne no son herbívoros</w:t>
      </w:r>
      <w:r w:rsidR="00892448">
        <w:rPr>
          <w:rFonts w:eastAsia="Times New Roman" w:cs="Arial"/>
          <w:color w:val="000000"/>
          <w:lang w:eastAsia="es-CL"/>
        </w:rPr>
        <w:t>,</w:t>
      </w:r>
      <w:r w:rsidRPr="001210C8">
        <w:rPr>
          <w:rFonts w:eastAsia="Times New Roman" w:cs="Arial"/>
          <w:color w:val="000000"/>
          <w:lang w:eastAsia="es-CL"/>
        </w:rPr>
        <w:t xml:space="preserve"> se llaman vegetarianos.</w:t>
      </w:r>
    </w:p>
    <w:p w14:paraId="55411F8F" w14:textId="77777777" w:rsidR="001210C8" w:rsidRPr="001210C8" w:rsidRDefault="001210C8" w:rsidP="00892448">
      <w:pPr>
        <w:shd w:val="clear" w:color="auto" w:fill="FFFFFF"/>
        <w:spacing w:after="180" w:line="240" w:lineRule="auto"/>
        <w:jc w:val="both"/>
        <w:rPr>
          <w:rFonts w:eastAsia="Times New Roman" w:cs="Arial"/>
          <w:b/>
          <w:color w:val="000000"/>
          <w:lang w:eastAsia="es-CL"/>
        </w:rPr>
      </w:pPr>
      <w:r w:rsidRPr="00501829">
        <w:rPr>
          <w:rFonts w:eastAsia="Times New Roman" w:cs="Arial"/>
          <w:b/>
          <w:color w:val="000000"/>
          <w:lang w:eastAsia="es-CL"/>
        </w:rPr>
        <w:t>Te invito a que veas el tutorial explicativo y realices las siguientes  actividades.</w:t>
      </w:r>
    </w:p>
    <w:p w14:paraId="3E64876B" w14:textId="77777777" w:rsidR="00395051" w:rsidRPr="00501829" w:rsidRDefault="00501829" w:rsidP="00892448">
      <w:pPr>
        <w:jc w:val="both"/>
        <w:rPr>
          <w:b/>
          <w:u w:val="single"/>
        </w:rPr>
      </w:pPr>
      <w:r w:rsidRPr="00501829">
        <w:rPr>
          <w:b/>
          <w:u w:val="single"/>
        </w:rPr>
        <w:t>Actividades:</w:t>
      </w:r>
    </w:p>
    <w:p w14:paraId="31ABDEE0" w14:textId="77777777" w:rsidR="003731F0" w:rsidRDefault="001210C8" w:rsidP="00892448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1.-Observa atentamente el siguiente video y dibuja a los animales</w:t>
      </w:r>
      <w:r w:rsidR="0025477D">
        <w:rPr>
          <w:rFonts w:ascii="Calibri" w:hAnsi="Calibri"/>
        </w:rPr>
        <w:t xml:space="preserve"> que aparecen clasificándolos </w:t>
      </w:r>
      <w:r>
        <w:rPr>
          <w:rFonts w:ascii="Calibri" w:hAnsi="Calibri"/>
        </w:rPr>
        <w:t xml:space="preserve"> según su alimentación</w:t>
      </w:r>
      <w:r w:rsidR="0025477D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</w:p>
    <w:p w14:paraId="29920A66" w14:textId="77777777" w:rsidR="001210C8" w:rsidRDefault="00DB7318" w:rsidP="00F87887">
      <w:pPr>
        <w:ind w:left="45"/>
        <w:jc w:val="both"/>
      </w:pPr>
      <w:hyperlink r:id="rId8" w:history="1">
        <w:r w:rsidR="001210C8">
          <w:rPr>
            <w:rStyle w:val="Hipervnculo"/>
          </w:rPr>
          <w:t>https://www.youtube.com/watch?v=Tnh_kPHp9LM</w:t>
        </w:r>
      </w:hyperlink>
    </w:p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2928"/>
        <w:gridCol w:w="2927"/>
        <w:gridCol w:w="2928"/>
      </w:tblGrid>
      <w:tr w:rsidR="0025477D" w14:paraId="64B4EF05" w14:textId="77777777" w:rsidTr="0025477D">
        <w:tc>
          <w:tcPr>
            <w:tcW w:w="2992" w:type="dxa"/>
          </w:tcPr>
          <w:p w14:paraId="62A5A86B" w14:textId="77777777" w:rsidR="0025477D" w:rsidRPr="0025477D" w:rsidRDefault="0025477D" w:rsidP="0025477D">
            <w:pPr>
              <w:jc w:val="center"/>
              <w:rPr>
                <w:rFonts w:ascii="Calibri" w:hAnsi="Calibri"/>
                <w:b/>
              </w:rPr>
            </w:pPr>
            <w:r w:rsidRPr="0025477D">
              <w:rPr>
                <w:rFonts w:ascii="Calibri" w:hAnsi="Calibri"/>
                <w:b/>
              </w:rPr>
              <w:t>Omnívoro</w:t>
            </w:r>
          </w:p>
        </w:tc>
        <w:tc>
          <w:tcPr>
            <w:tcW w:w="2993" w:type="dxa"/>
          </w:tcPr>
          <w:p w14:paraId="083B0803" w14:textId="77777777" w:rsidR="0025477D" w:rsidRPr="0025477D" w:rsidRDefault="0025477D" w:rsidP="0025477D">
            <w:pPr>
              <w:jc w:val="center"/>
              <w:rPr>
                <w:rFonts w:ascii="Calibri" w:hAnsi="Calibri"/>
                <w:b/>
              </w:rPr>
            </w:pPr>
            <w:r w:rsidRPr="0025477D">
              <w:rPr>
                <w:rFonts w:ascii="Calibri" w:hAnsi="Calibri"/>
                <w:b/>
              </w:rPr>
              <w:t>Carnívoro</w:t>
            </w:r>
          </w:p>
        </w:tc>
        <w:tc>
          <w:tcPr>
            <w:tcW w:w="2993" w:type="dxa"/>
          </w:tcPr>
          <w:p w14:paraId="5BAF0739" w14:textId="77777777" w:rsidR="0025477D" w:rsidRPr="0025477D" w:rsidRDefault="0025477D" w:rsidP="0025477D">
            <w:pPr>
              <w:jc w:val="center"/>
              <w:rPr>
                <w:rFonts w:ascii="Calibri" w:hAnsi="Calibri"/>
                <w:b/>
              </w:rPr>
            </w:pPr>
            <w:r w:rsidRPr="0025477D">
              <w:rPr>
                <w:rFonts w:ascii="Calibri" w:hAnsi="Calibri"/>
                <w:b/>
              </w:rPr>
              <w:t>Herbívoro</w:t>
            </w:r>
          </w:p>
        </w:tc>
      </w:tr>
      <w:tr w:rsidR="0025477D" w14:paraId="66BF4AB6" w14:textId="77777777" w:rsidTr="0025477D">
        <w:tc>
          <w:tcPr>
            <w:tcW w:w="2992" w:type="dxa"/>
          </w:tcPr>
          <w:p w14:paraId="0C428071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6E46188F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122917EB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4D87507C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5B279523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189155BB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1A929DA2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05B61A42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361A179D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2208C05F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  <w:p w14:paraId="44C8CA4A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3" w:type="dxa"/>
          </w:tcPr>
          <w:p w14:paraId="66054130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3" w:type="dxa"/>
          </w:tcPr>
          <w:p w14:paraId="72A2B323" w14:textId="77777777" w:rsidR="0025477D" w:rsidRDefault="0025477D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53A211D7" w14:textId="77777777" w:rsidR="001210C8" w:rsidRDefault="001210C8" w:rsidP="00F87887">
      <w:pPr>
        <w:ind w:left="45"/>
        <w:jc w:val="both"/>
        <w:rPr>
          <w:rFonts w:ascii="Calibri" w:hAnsi="Calibri"/>
        </w:rPr>
      </w:pPr>
    </w:p>
    <w:p w14:paraId="0B934A43" w14:textId="77777777" w:rsidR="0025477D" w:rsidRDefault="0025477D" w:rsidP="00F87887">
      <w:pPr>
        <w:ind w:left="45"/>
        <w:jc w:val="both"/>
        <w:rPr>
          <w:rFonts w:ascii="Calibri" w:hAnsi="Calibri"/>
        </w:rPr>
      </w:pPr>
    </w:p>
    <w:p w14:paraId="2C94A80F" w14:textId="77777777" w:rsidR="0025477D" w:rsidRDefault="0025477D" w:rsidP="00F87887">
      <w:pPr>
        <w:ind w:left="45"/>
        <w:jc w:val="both"/>
        <w:rPr>
          <w:rFonts w:ascii="Calibri" w:hAnsi="Calibri"/>
        </w:rPr>
      </w:pPr>
    </w:p>
    <w:p w14:paraId="5E00185F" w14:textId="77777777" w:rsidR="0025477D" w:rsidRDefault="0025477D" w:rsidP="00F87887">
      <w:pPr>
        <w:ind w:left="45"/>
        <w:jc w:val="both"/>
        <w:rPr>
          <w:rFonts w:ascii="Calibri" w:hAnsi="Calibri"/>
        </w:rPr>
      </w:pPr>
    </w:p>
    <w:p w14:paraId="44B3D4F2" w14:textId="77777777" w:rsidR="001210C8" w:rsidRDefault="0025477D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2.-</w:t>
      </w:r>
      <w:r w:rsidR="00501829">
        <w:rPr>
          <w:rFonts w:ascii="Calibri" w:hAnsi="Calibri"/>
        </w:rPr>
        <w:t xml:space="preserve"> Marca con una X al grupo que pertenece cada animal según su alimentación. </w:t>
      </w:r>
    </w:p>
    <w:p w14:paraId="41FD18FD" w14:textId="77777777" w:rsidR="0025477D" w:rsidRDefault="0025477D" w:rsidP="00F87887">
      <w:pPr>
        <w:ind w:left="45"/>
        <w:jc w:val="both"/>
        <w:rPr>
          <w:rFonts w:ascii="Calibri" w:hAnsi="Calibri"/>
        </w:rPr>
      </w:pPr>
      <w:r>
        <w:rPr>
          <w:noProof/>
          <w:lang w:eastAsia="es-CL"/>
        </w:rPr>
        <w:drawing>
          <wp:inline distT="0" distB="0" distL="0" distR="0" wp14:anchorId="01AF1619" wp14:editId="34EF5CA1">
            <wp:extent cx="5581650" cy="5905500"/>
            <wp:effectExtent l="19050" t="0" r="0" b="0"/>
            <wp:docPr id="1" name="Imagen 1" descr="Clasificación de los animales según su aliment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ificación de los animales según su alimentación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590" r="10234" b="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469EB" w14:textId="77777777" w:rsidR="001210C8" w:rsidRDefault="001210C8" w:rsidP="00F87887">
      <w:pPr>
        <w:ind w:left="45"/>
        <w:jc w:val="both"/>
        <w:rPr>
          <w:rFonts w:ascii="Calibri" w:hAnsi="Calibri"/>
        </w:rPr>
      </w:pPr>
    </w:p>
    <w:p w14:paraId="15502534" w14:textId="77777777" w:rsidR="00787D7A" w:rsidRDefault="0025477D" w:rsidP="00F42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B7213">
        <w:rPr>
          <w:b/>
          <w:sz w:val="28"/>
          <w:szCs w:val="28"/>
        </w:rPr>
        <w:t>e</w:t>
      </w:r>
      <w:r w:rsidR="00787D7A" w:rsidRPr="00787D7A">
        <w:rPr>
          <w:b/>
          <w:sz w:val="28"/>
          <w:szCs w:val="28"/>
        </w:rPr>
        <w:t xml:space="preserve">cuerda sacar una foto de tu trabajo y subirla a la plataforma para poder evaluarte. </w:t>
      </w:r>
    </w:p>
    <w:p w14:paraId="3EB004A5" w14:textId="77777777" w:rsidR="00501829" w:rsidRPr="00787D7A" w:rsidRDefault="00501829" w:rsidP="00F42B9A">
      <w:pPr>
        <w:jc w:val="both"/>
        <w:rPr>
          <w:b/>
          <w:sz w:val="28"/>
          <w:szCs w:val="28"/>
          <w:u w:val="single"/>
        </w:rPr>
      </w:pPr>
    </w:p>
    <w:sectPr w:rsidR="00501829" w:rsidRPr="00787D7A" w:rsidSect="00FB0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6AB0" w14:textId="77777777" w:rsidR="00DB7318" w:rsidRDefault="00DB7318" w:rsidP="00D672A6">
      <w:pPr>
        <w:spacing w:after="0" w:line="240" w:lineRule="auto"/>
      </w:pPr>
      <w:r>
        <w:separator/>
      </w:r>
    </w:p>
  </w:endnote>
  <w:endnote w:type="continuationSeparator" w:id="0">
    <w:p w14:paraId="73EC2C7F" w14:textId="77777777" w:rsidR="00DB7318" w:rsidRDefault="00DB7318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66FA" w14:textId="77777777" w:rsidR="00DB7318" w:rsidRDefault="00DB7318" w:rsidP="00D672A6">
      <w:pPr>
        <w:spacing w:after="0" w:line="240" w:lineRule="auto"/>
      </w:pPr>
      <w:r>
        <w:separator/>
      </w:r>
    </w:p>
  </w:footnote>
  <w:footnote w:type="continuationSeparator" w:id="0">
    <w:p w14:paraId="77B16B23" w14:textId="77777777" w:rsidR="00DB7318" w:rsidRDefault="00DB7318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C646" w14:textId="2B3BC33A" w:rsidR="00D51A02" w:rsidRPr="000A0934" w:rsidRDefault="00D672A6" w:rsidP="00D51A02">
    <w:pPr>
      <w:widowControl w:val="0"/>
      <w:suppressAutoHyphens/>
      <w:autoSpaceDN w:val="0"/>
      <w:spacing w:after="0" w:line="240" w:lineRule="auto"/>
      <w:textAlignment w:val="baseline"/>
      <w:rPr>
        <w:rFonts w:ascii="Calibri" w:eastAsia="SimSun" w:hAnsi="Calibri" w:cs="Mangal"/>
        <w:kern w:val="3"/>
        <w:sz w:val="18"/>
        <w:szCs w:val="18"/>
        <w:lang w:val="es-MX" w:eastAsia="zh-CN" w:bidi="hi-IN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6EB4A" wp14:editId="4E8D429C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A02">
      <w:t xml:space="preserve">                                           </w:t>
    </w:r>
    <w:r w:rsidR="00D51A02"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“Comencemos hermanos, porque hasta ahora poco o nada hemos hecho”</w:t>
    </w:r>
  </w:p>
  <w:p w14:paraId="150D3B9B" w14:textId="77777777" w:rsidR="00D51A02" w:rsidRPr="000A0934" w:rsidRDefault="00D51A02" w:rsidP="00D51A02">
    <w:pPr>
      <w:widowControl w:val="0"/>
      <w:suppressLineNumbers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                                                             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      </w:t>
    </w: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(San Francisco de Asís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)</w:t>
    </w:r>
  </w:p>
  <w:p w14:paraId="0BAC1B70" w14:textId="37B46A6C" w:rsidR="00D672A6" w:rsidRDefault="00D67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7107"/>
    <w:multiLevelType w:val="multilevel"/>
    <w:tmpl w:val="F0D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64B"/>
    <w:multiLevelType w:val="multilevel"/>
    <w:tmpl w:val="CB0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A706E"/>
    <w:multiLevelType w:val="multilevel"/>
    <w:tmpl w:val="FF8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7623EB"/>
    <w:multiLevelType w:val="multilevel"/>
    <w:tmpl w:val="695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673FC"/>
    <w:multiLevelType w:val="hybridMultilevel"/>
    <w:tmpl w:val="BFF22E4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8"/>
  </w:num>
  <w:num w:numId="5">
    <w:abstractNumId w:val="23"/>
  </w:num>
  <w:num w:numId="6">
    <w:abstractNumId w:val="1"/>
  </w:num>
  <w:num w:numId="7">
    <w:abstractNumId w:val="32"/>
  </w:num>
  <w:num w:numId="8">
    <w:abstractNumId w:val="28"/>
  </w:num>
  <w:num w:numId="9">
    <w:abstractNumId w:val="20"/>
  </w:num>
  <w:num w:numId="10">
    <w:abstractNumId w:val="3"/>
  </w:num>
  <w:num w:numId="11">
    <w:abstractNumId w:val="31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24"/>
  </w:num>
  <w:num w:numId="18">
    <w:abstractNumId w:val="33"/>
  </w:num>
  <w:num w:numId="19">
    <w:abstractNumId w:val="25"/>
  </w:num>
  <w:num w:numId="20">
    <w:abstractNumId w:val="5"/>
  </w:num>
  <w:num w:numId="21">
    <w:abstractNumId w:val="27"/>
  </w:num>
  <w:num w:numId="22">
    <w:abstractNumId w:val="30"/>
  </w:num>
  <w:num w:numId="23">
    <w:abstractNumId w:val="34"/>
  </w:num>
  <w:num w:numId="24">
    <w:abstractNumId w:val="12"/>
  </w:num>
  <w:num w:numId="25">
    <w:abstractNumId w:val="35"/>
  </w:num>
  <w:num w:numId="26">
    <w:abstractNumId w:val="9"/>
  </w:num>
  <w:num w:numId="27">
    <w:abstractNumId w:val="4"/>
  </w:num>
  <w:num w:numId="28">
    <w:abstractNumId w:val="21"/>
  </w:num>
  <w:num w:numId="29">
    <w:abstractNumId w:val="13"/>
  </w:num>
  <w:num w:numId="30">
    <w:abstractNumId w:val="19"/>
  </w:num>
  <w:num w:numId="31">
    <w:abstractNumId w:val="36"/>
  </w:num>
  <w:num w:numId="32">
    <w:abstractNumId w:val="11"/>
  </w:num>
  <w:num w:numId="33">
    <w:abstractNumId w:val="29"/>
  </w:num>
  <w:num w:numId="34">
    <w:abstractNumId w:val="2"/>
  </w:num>
  <w:num w:numId="35">
    <w:abstractNumId w:val="26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37676"/>
    <w:rsid w:val="000950D8"/>
    <w:rsid w:val="000B7213"/>
    <w:rsid w:val="000C550F"/>
    <w:rsid w:val="00116E68"/>
    <w:rsid w:val="001210C8"/>
    <w:rsid w:val="00130267"/>
    <w:rsid w:val="001544C1"/>
    <w:rsid w:val="001C1890"/>
    <w:rsid w:val="001E5679"/>
    <w:rsid w:val="0025477D"/>
    <w:rsid w:val="002A084D"/>
    <w:rsid w:val="002A6CFC"/>
    <w:rsid w:val="00347BD0"/>
    <w:rsid w:val="0035219D"/>
    <w:rsid w:val="003731F0"/>
    <w:rsid w:val="00395051"/>
    <w:rsid w:val="003B171A"/>
    <w:rsid w:val="003C7AF3"/>
    <w:rsid w:val="004021C2"/>
    <w:rsid w:val="00410274"/>
    <w:rsid w:val="004227F5"/>
    <w:rsid w:val="004C0EDA"/>
    <w:rsid w:val="004F72AC"/>
    <w:rsid w:val="00501829"/>
    <w:rsid w:val="00507FBB"/>
    <w:rsid w:val="00555AF8"/>
    <w:rsid w:val="0059631E"/>
    <w:rsid w:val="005E1415"/>
    <w:rsid w:val="005F682E"/>
    <w:rsid w:val="006D3E08"/>
    <w:rsid w:val="006E2D35"/>
    <w:rsid w:val="007567B4"/>
    <w:rsid w:val="00761648"/>
    <w:rsid w:val="00787D7A"/>
    <w:rsid w:val="00791CE0"/>
    <w:rsid w:val="007D0C4E"/>
    <w:rsid w:val="007D58C9"/>
    <w:rsid w:val="007F5F30"/>
    <w:rsid w:val="00804714"/>
    <w:rsid w:val="00825E05"/>
    <w:rsid w:val="00830053"/>
    <w:rsid w:val="00867E6F"/>
    <w:rsid w:val="00876DE6"/>
    <w:rsid w:val="00892448"/>
    <w:rsid w:val="008E2BFB"/>
    <w:rsid w:val="00941A09"/>
    <w:rsid w:val="00973882"/>
    <w:rsid w:val="0098637F"/>
    <w:rsid w:val="00A00714"/>
    <w:rsid w:val="00A0121E"/>
    <w:rsid w:val="00A06346"/>
    <w:rsid w:val="00A10610"/>
    <w:rsid w:val="00A50931"/>
    <w:rsid w:val="00AB4A1C"/>
    <w:rsid w:val="00AE504C"/>
    <w:rsid w:val="00B44927"/>
    <w:rsid w:val="00B72BFF"/>
    <w:rsid w:val="00B7731E"/>
    <w:rsid w:val="00BB1EE5"/>
    <w:rsid w:val="00BC218A"/>
    <w:rsid w:val="00C3274C"/>
    <w:rsid w:val="00C472A4"/>
    <w:rsid w:val="00C87B56"/>
    <w:rsid w:val="00C9338A"/>
    <w:rsid w:val="00CD2E8C"/>
    <w:rsid w:val="00CD3FE6"/>
    <w:rsid w:val="00D10A13"/>
    <w:rsid w:val="00D160E2"/>
    <w:rsid w:val="00D51A02"/>
    <w:rsid w:val="00D536AB"/>
    <w:rsid w:val="00D5561C"/>
    <w:rsid w:val="00D672A6"/>
    <w:rsid w:val="00D844B5"/>
    <w:rsid w:val="00DB7318"/>
    <w:rsid w:val="00DD169F"/>
    <w:rsid w:val="00E00480"/>
    <w:rsid w:val="00E04463"/>
    <w:rsid w:val="00E24D5C"/>
    <w:rsid w:val="00E47029"/>
    <w:rsid w:val="00E61FEC"/>
    <w:rsid w:val="00E66D5B"/>
    <w:rsid w:val="00E77BD3"/>
    <w:rsid w:val="00EA1BDD"/>
    <w:rsid w:val="00F37081"/>
    <w:rsid w:val="00F41C3E"/>
    <w:rsid w:val="00F42B9A"/>
    <w:rsid w:val="00F57C4F"/>
    <w:rsid w:val="00F86A75"/>
    <w:rsid w:val="00F87887"/>
    <w:rsid w:val="00FA1E20"/>
    <w:rsid w:val="00FA32E4"/>
    <w:rsid w:val="00FB026F"/>
    <w:rsid w:val="00FB0736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5744"/>
  <w15:docId w15:val="{B2265A19-54FB-48AA-8E62-CAA5BD4C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nh_kPHp9L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2BB0-6DC9-4E15-8F0D-E731578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4</cp:revision>
  <dcterms:created xsi:type="dcterms:W3CDTF">2020-08-09T23:06:00Z</dcterms:created>
  <dcterms:modified xsi:type="dcterms:W3CDTF">2020-08-10T01:07:00Z</dcterms:modified>
</cp:coreProperties>
</file>